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22163D9D" w:rsidR="00DA268D" w:rsidRDefault="006651A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5CC20A7" wp14:editId="702B3912">
                <wp:simplePos x="0" y="0"/>
                <wp:positionH relativeFrom="column">
                  <wp:posOffset>-1824389</wp:posOffset>
                </wp:positionH>
                <wp:positionV relativeFrom="paragraph">
                  <wp:posOffset>337597</wp:posOffset>
                </wp:positionV>
                <wp:extent cx="1606378" cy="1383957"/>
                <wp:effectExtent l="0" t="0" r="0" b="69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378" cy="1383957"/>
                          <a:chOff x="1997861" y="-419100"/>
                          <a:chExt cx="1569720" cy="141233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-41910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2915B5" w14:textId="77777777" w:rsidR="006651AF" w:rsidRDefault="006651AF" w:rsidP="006651A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97861" y="-7674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2BF28" w14:textId="77777777" w:rsidR="006651AF" w:rsidRPr="00680662" w:rsidRDefault="006651AF" w:rsidP="006651A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7BDC4BDA" w14:textId="77777777" w:rsidR="006651AF" w:rsidRPr="00E01AB8" w:rsidRDefault="006651AF" w:rsidP="006651A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D56E0CE" w14:textId="0B9D2663" w:rsidR="006651AF" w:rsidRPr="00E01AB8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6AAFBAF1" w14:textId="77777777" w:rsidR="006651AF" w:rsidRPr="006651AF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6651AF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6651AF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</w:p>
                            <w:p w14:paraId="7D2468D0" w14:textId="77777777" w:rsidR="006651AF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6651AF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6651AF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6651AF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7707D2D3" w14:textId="42DB965E" w:rsidR="006651AF" w:rsidRPr="006651AF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6651AF">
                                <w:rPr>
                                  <w:b/>
                                  <w:sz w:val="18"/>
                                </w:rPr>
                                <w:t>SENSE</w:t>
                              </w:r>
                            </w:p>
                            <w:p w14:paraId="022FCF88" w14:textId="77777777" w:rsidR="006651AF" w:rsidRPr="00E01AB8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C20A7" id="Group 2" o:spid="_x0000_s1026" style="position:absolute;left:0;text-align:left;margin-left:-143.65pt;margin-top:26.6pt;width:126.5pt;height:108.95pt;z-index:251659776;mso-width-relative:margin;mso-height-relative:margin" coordorigin="19978,-4191" coordsize="15697,14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0828;top:-4191;width:1093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772915B5" w14:textId="77777777" w:rsidR="006651AF" w:rsidRDefault="006651AF" w:rsidP="006651A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left:19978;top:-767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" stroked="f">
                  <v:textbox inset="0,,0,0">
                    <w:txbxContent>
                      <w:p w14:paraId="7E32BF28" w14:textId="77777777" w:rsidR="006651AF" w:rsidRPr="00680662" w:rsidRDefault="006651AF" w:rsidP="006651A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7BDC4BDA" w14:textId="77777777" w:rsidR="006651AF" w:rsidRPr="00E01AB8" w:rsidRDefault="006651AF" w:rsidP="006651AF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4D56E0CE" w14:textId="0B9D2663" w:rsidR="006651AF" w:rsidRPr="00E01AB8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  <w:p w14:paraId="6AAFBAF1" w14:textId="77777777" w:rsidR="006651AF" w:rsidRPr="006651AF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6651AF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6651AF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</w:p>
                      <w:p w14:paraId="7D2468D0" w14:textId="77777777" w:rsidR="006651AF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6651AF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6651AF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6651AF"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  <w:p w14:paraId="7707D2D3" w14:textId="42DB965E" w:rsidR="006651AF" w:rsidRPr="006651AF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6651AF">
                          <w:rPr>
                            <w:b/>
                            <w:sz w:val="18"/>
                          </w:rPr>
                          <w:t>SENSE</w:t>
                        </w:r>
                      </w:p>
                      <w:p w14:paraId="022FCF88" w14:textId="77777777" w:rsidR="006651AF" w:rsidRPr="00E01AB8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32748B" w14:textId="7CA2D94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005AA3DD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48849A0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2DF4A2F8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438FA03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330123E7" w:rsidR="001E723D" w:rsidRDefault="00DF26F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97035C" wp14:editId="44BFB107">
                <wp:simplePos x="0" y="0"/>
                <wp:positionH relativeFrom="column">
                  <wp:posOffset>3415122</wp:posOffset>
                </wp:positionH>
                <wp:positionV relativeFrom="paragraph">
                  <wp:posOffset>42560</wp:posOffset>
                </wp:positionV>
                <wp:extent cx="352425" cy="160655"/>
                <wp:effectExtent l="0" t="0" r="9525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68AFED" w14:textId="77777777" w:rsidR="00DF26F2" w:rsidRDefault="00DF26F2" w:rsidP="00DF26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8”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7035C" id="Text Box 6" o:spid="_x0000_s1029" type="#_x0000_t202" style="position:absolute;left:0;text-align:left;margin-left:268.9pt;margin-top:3.35pt;width:27.75pt;height:12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" filled="f" stroked="f">
                <v:textbox inset="0,0,0,0">
                  <w:txbxContent>
                    <w:p w14:paraId="0868AFED" w14:textId="77777777" w:rsidR="00DF26F2" w:rsidRDefault="00DF26F2" w:rsidP="00DF26F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8”</w:t>
                      </w:r>
                    </w:p>
                  </w:txbxContent>
                </v:textbox>
              </v:shape>
            </w:pict>
          </mc:Fallback>
        </mc:AlternateContent>
      </w:r>
    </w:p>
    <w:p w14:paraId="75EA62D4" w14:textId="1740FB9B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1981037C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715FA57B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467B9C75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6BDAF2C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0F2E17A3" w:rsidR="006F4CEE" w:rsidRDefault="00DF26F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D6FBEA7" wp14:editId="4F94A1A3">
            <wp:simplePos x="0" y="0"/>
            <wp:positionH relativeFrom="column">
              <wp:posOffset>2577618</wp:posOffset>
            </wp:positionH>
            <wp:positionV relativeFrom="paragraph">
              <wp:posOffset>7896</wp:posOffset>
            </wp:positionV>
            <wp:extent cx="1993640" cy="2379644"/>
            <wp:effectExtent l="0" t="0" r="6985" b="1905"/>
            <wp:wrapNone/>
            <wp:docPr id="1" name="Picture 1" descr="~AUT0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74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4" t="33298" r="33511" b="30916"/>
                    <a:stretch/>
                  </pic:blipFill>
                  <pic:spPr bwMode="auto">
                    <a:xfrm>
                      <a:off x="0" y="0"/>
                      <a:ext cx="1993640" cy="237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B769E" w14:textId="6B15A1E4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790D7C" wp14:editId="2293F8E2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30" type="#_x0000_t202" style="position:absolute;left:0;text-align:left;margin-left:154.1pt;margin-top:13.8pt;width:20.8pt;height:17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589051A5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4A4A1F5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18A04463" w:rsidR="006F4CEE" w:rsidRDefault="00DF26F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9A95D6" wp14:editId="07DC452A">
                <wp:simplePos x="0" y="0"/>
                <wp:positionH relativeFrom="column">
                  <wp:posOffset>1420901</wp:posOffset>
                </wp:positionH>
                <wp:positionV relativeFrom="paragraph">
                  <wp:posOffset>119380</wp:posOffset>
                </wp:positionV>
                <wp:extent cx="352425" cy="160655"/>
                <wp:effectExtent l="0" t="0" r="9525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066197" w14:textId="77777777" w:rsidR="00DF26F2" w:rsidRDefault="00DF26F2" w:rsidP="00DF26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8”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A95D6" id="Text Box 3" o:spid="_x0000_s1031" type="#_x0000_t202" style="position:absolute;left:0;text-align:left;margin-left:111.9pt;margin-top:9.4pt;width:27.75pt;height:12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" filled="f" stroked="f">
                <v:textbox inset="0,0,0,0">
                  <w:txbxContent>
                    <w:p w14:paraId="21066197" w14:textId="77777777" w:rsidR="00DF26F2" w:rsidRDefault="00DF26F2" w:rsidP="00DF26F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8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E1227B" w14:textId="48F1FC8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7E9BB0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0026AFB2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39B5D67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55AECEE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4562134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24C7DB44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C86523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1891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0F415C9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345CBBEC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DF26F2">
        <w:rPr>
          <w:b/>
          <w:sz w:val="24"/>
        </w:rPr>
        <w:t>Au</w:t>
      </w:r>
    </w:p>
    <w:p w14:paraId="4065811D" w14:textId="6A2E4BE6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01628AA8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DF26F2">
        <w:rPr>
          <w:b/>
          <w:sz w:val="24"/>
        </w:rPr>
        <w:t>GATE</w:t>
      </w:r>
    </w:p>
    <w:p w14:paraId="3E03188C" w14:textId="6CF089DA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DF26F2">
        <w:rPr>
          <w:b/>
          <w:sz w:val="24"/>
        </w:rPr>
        <w:t>PJ32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5991F44C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F84C32">
        <w:rPr>
          <w:b/>
          <w:sz w:val="28"/>
          <w:szCs w:val="28"/>
        </w:rPr>
        <w:t>1</w:t>
      </w:r>
      <w:r w:rsidR="00DF26F2">
        <w:rPr>
          <w:b/>
          <w:sz w:val="28"/>
          <w:szCs w:val="28"/>
        </w:rPr>
        <w:t>8</w:t>
      </w:r>
      <w:r w:rsidR="00020678" w:rsidRPr="00AC1120">
        <w:rPr>
          <w:b/>
          <w:sz w:val="28"/>
          <w:szCs w:val="28"/>
        </w:rPr>
        <w:t>” X .</w:t>
      </w:r>
      <w:r w:rsidR="00F113A3">
        <w:rPr>
          <w:b/>
          <w:sz w:val="28"/>
          <w:szCs w:val="28"/>
        </w:rPr>
        <w:t>0</w:t>
      </w:r>
      <w:r w:rsidR="007A6F7B">
        <w:rPr>
          <w:b/>
          <w:sz w:val="28"/>
          <w:szCs w:val="28"/>
        </w:rPr>
        <w:t>1</w:t>
      </w:r>
      <w:r w:rsidR="00DF26F2">
        <w:rPr>
          <w:b/>
          <w:sz w:val="28"/>
          <w:szCs w:val="28"/>
        </w:rPr>
        <w:t>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F26F2">
        <w:rPr>
          <w:b/>
          <w:noProof/>
          <w:sz w:val="28"/>
          <w:szCs w:val="28"/>
        </w:rPr>
        <w:t>1/26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4DBD499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proofErr w:type="spellStart"/>
      <w:r w:rsidR="00DF26F2">
        <w:rPr>
          <w:b/>
          <w:sz w:val="28"/>
        </w:rPr>
        <w:t>InterFET</w:t>
      </w:r>
      <w:proofErr w:type="spellEnd"/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0134EC">
        <w:rPr>
          <w:b/>
          <w:sz w:val="28"/>
        </w:rPr>
        <w:t>0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2N</w:t>
      </w:r>
      <w:r w:rsidR="00DF26F2">
        <w:rPr>
          <w:b/>
          <w:sz w:val="28"/>
        </w:rPr>
        <w:t>2608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26F2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2-01-26T23:16:00Z</dcterms:created>
  <dcterms:modified xsi:type="dcterms:W3CDTF">2022-01-26T23:16:00Z</dcterms:modified>
</cp:coreProperties>
</file>